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129" w:rsidRPr="007E5424" w:rsidRDefault="003E7EFF" w:rsidP="0045170F">
      <w:pPr>
        <w:ind w:firstLine="709"/>
        <w:jc w:val="right"/>
        <w:rPr>
          <w:sz w:val="28"/>
        </w:rPr>
      </w:pPr>
      <w:r>
        <w:rPr>
          <w:sz w:val="28"/>
        </w:rPr>
        <w:t>3</w:t>
      </w:r>
      <w:r w:rsidR="00D8334F">
        <w:rPr>
          <w:sz w:val="28"/>
        </w:rPr>
        <w:t>.</w:t>
      </w:r>
      <w:r w:rsidR="006434A1">
        <w:rPr>
          <w:sz w:val="28"/>
        </w:rPr>
        <w:t>p</w:t>
      </w:r>
      <w:r w:rsidRPr="007E5424">
        <w:rPr>
          <w:sz w:val="28"/>
        </w:rPr>
        <w:t>ielikums</w:t>
      </w:r>
    </w:p>
    <w:p w:rsidR="00F91129" w:rsidRPr="007E5424" w:rsidRDefault="003E7EFF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RDefault="003E7EFF" w:rsidP="0045170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5622C8">
        <w:rPr>
          <w:sz w:val="28"/>
          <w:szCs w:val="22"/>
        </w:rPr>
        <w:t>8</w:t>
      </w:r>
      <w:r w:rsidRPr="00CD757F">
        <w:rPr>
          <w:sz w:val="28"/>
          <w:szCs w:val="22"/>
        </w:rPr>
        <w:t xml:space="preserve">. gada </w:t>
      </w:r>
      <w:r w:rsidR="00E3748A">
        <w:rPr>
          <w:sz w:val="28"/>
          <w:szCs w:val="28"/>
        </w:rPr>
        <w:t>___</w:t>
      </w:r>
      <w:r w:rsidR="006434A1">
        <w:rPr>
          <w:sz w:val="28"/>
          <w:szCs w:val="28"/>
        </w:rPr>
        <w:t>.</w:t>
      </w:r>
      <w:r w:rsidR="00E3748A">
        <w:rPr>
          <w:sz w:val="28"/>
          <w:szCs w:val="28"/>
        </w:rPr>
        <w:t>__</w:t>
      </w:r>
      <w:r w:rsidR="007F222B">
        <w:rPr>
          <w:sz w:val="28"/>
          <w:szCs w:val="28"/>
        </w:rPr>
        <w:t>_</w:t>
      </w:r>
      <w:r w:rsidR="00D8334F">
        <w:rPr>
          <w:sz w:val="28"/>
          <w:szCs w:val="28"/>
        </w:rPr>
        <w:t>_</w:t>
      </w:r>
      <w:r w:rsidR="007F222B">
        <w:rPr>
          <w:sz w:val="28"/>
          <w:szCs w:val="28"/>
        </w:rPr>
        <w:t>_</w:t>
      </w:r>
      <w:r w:rsidR="00E3748A">
        <w:rPr>
          <w:sz w:val="28"/>
          <w:szCs w:val="28"/>
        </w:rPr>
        <w:t>_</w:t>
      </w:r>
    </w:p>
    <w:p w:rsidR="0045170F" w:rsidRPr="0045170F" w:rsidRDefault="00B063BD" w:rsidP="0045170F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___</w:t>
      </w:r>
    </w:p>
    <w:p w:rsidR="00B4615C" w:rsidRPr="00C01298" w:rsidRDefault="00B4615C" w:rsidP="0045170F">
      <w:pPr>
        <w:ind w:firstLine="720"/>
        <w:jc w:val="center"/>
        <w:rPr>
          <w:sz w:val="28"/>
          <w:szCs w:val="28"/>
        </w:rPr>
      </w:pPr>
    </w:p>
    <w:p w:rsidR="006F6954" w:rsidRPr="006F6954" w:rsidRDefault="003E7EFF" w:rsidP="006F6954">
      <w:pPr>
        <w:ind w:firstLine="720"/>
        <w:jc w:val="center"/>
        <w:rPr>
          <w:b/>
          <w:bCs/>
          <w:sz w:val="28"/>
          <w:szCs w:val="28"/>
          <w:lang w:eastAsia="en-US"/>
        </w:rPr>
      </w:pPr>
      <w:r w:rsidRPr="006F6954">
        <w:rPr>
          <w:b/>
          <w:bCs/>
          <w:sz w:val="28"/>
          <w:szCs w:val="28"/>
          <w:lang w:eastAsia="en-US"/>
        </w:rPr>
        <w:t>Infekcijas slimību saraksts</w:t>
      </w:r>
    </w:p>
    <w:p w:rsidR="00F91129" w:rsidRDefault="00F91129" w:rsidP="0045170F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W w:w="504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2624"/>
        <w:gridCol w:w="5660"/>
      </w:tblGrid>
      <w:tr w:rsidR="000865F7" w:rsidTr="00A62D71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Default="003E7EFF" w:rsidP="006F6954">
            <w:pPr>
              <w:pStyle w:val="Parasts1"/>
              <w:tabs>
                <w:tab w:val="left" w:pos="6521"/>
              </w:tabs>
              <w:jc w:val="center"/>
              <w:rPr>
                <w:bCs/>
              </w:rPr>
            </w:pPr>
            <w:r w:rsidRPr="006F6954">
              <w:rPr>
                <w:bCs/>
              </w:rPr>
              <w:t>Nr.</w:t>
            </w:r>
          </w:p>
          <w:p w:rsidR="006F6954" w:rsidRPr="006F6954" w:rsidRDefault="003E7EFF" w:rsidP="006F6954">
            <w:pPr>
              <w:pStyle w:val="Parasts1"/>
              <w:tabs>
                <w:tab w:val="left" w:pos="6521"/>
              </w:tabs>
              <w:jc w:val="center"/>
              <w:rPr>
                <w:bCs/>
              </w:rPr>
            </w:pPr>
            <w:r w:rsidRPr="006F6954">
              <w:rPr>
                <w:bCs/>
              </w:rPr>
              <w:t>p.k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RDefault="003E7EFF" w:rsidP="006F6954">
            <w:pPr>
              <w:pStyle w:val="Parasts1"/>
              <w:tabs>
                <w:tab w:val="left" w:pos="6521"/>
              </w:tabs>
              <w:jc w:val="center"/>
              <w:rPr>
                <w:bCs/>
              </w:rPr>
            </w:pPr>
            <w:r w:rsidRPr="006F6954">
              <w:rPr>
                <w:bCs/>
              </w:rPr>
              <w:t>SSK-10 kods</w:t>
            </w:r>
            <w:r w:rsidR="007A7D6E">
              <w:rPr>
                <w:bCs/>
              </w:rPr>
              <w:t>*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RDefault="003E7EFF" w:rsidP="006F6954">
            <w:pPr>
              <w:pStyle w:val="Parasts1"/>
              <w:tabs>
                <w:tab w:val="left" w:pos="6521"/>
              </w:tabs>
              <w:jc w:val="center"/>
              <w:rPr>
                <w:bCs/>
              </w:rPr>
            </w:pPr>
            <w:r w:rsidRPr="006F6954">
              <w:rPr>
                <w:bCs/>
              </w:rPr>
              <w:t>Nosaukum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AD3EA7" w:rsidP="00D739D4">
            <w:pPr>
              <w:pStyle w:val="Parasts1"/>
              <w:tabs>
                <w:tab w:val="left" w:pos="6521"/>
              </w:tabs>
            </w:pPr>
            <w:r w:rsidRPr="000B6993">
              <w:t>1</w:t>
            </w:r>
            <w:r w:rsidR="00523A6E">
              <w:t>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00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Holera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AD3EA7" w:rsidP="00D739D4">
            <w:pPr>
              <w:pStyle w:val="Parasts1"/>
              <w:tabs>
                <w:tab w:val="left" w:pos="6521"/>
              </w:tabs>
            </w:pPr>
            <w:r w:rsidRPr="000B6993">
              <w:t>2</w:t>
            </w:r>
            <w:r w:rsidR="00523A6E">
              <w:t>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01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Vēdertīfs un paratīfi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523A6E" w:rsidP="00D739D4">
            <w:pPr>
              <w:pStyle w:val="Parasts1"/>
              <w:tabs>
                <w:tab w:val="left" w:pos="6521"/>
              </w:tabs>
            </w:pPr>
            <w:r>
              <w:t>3</w:t>
            </w:r>
            <w:r w:rsidR="004F4269">
              <w:t>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:rsidR="00BB2949" w:rsidRPr="000B6993" w:rsidRDefault="00BB2949" w:rsidP="00E931A9">
            <w:r w:rsidRPr="000B6993">
              <w:t>Z22.0–1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BB2949" w:rsidP="005E5B50">
            <w:r w:rsidRPr="000B6993">
              <w:t>Tīfa baktēriju nēsātājs; citu zarnu infekcij</w:t>
            </w:r>
            <w:r w:rsidR="005E5B50">
              <w:t>as</w:t>
            </w:r>
            <w:r w:rsidRPr="000B6993">
              <w:t xml:space="preserve"> slimību ierosinātāju nēsātāj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523A6E" w:rsidP="00D739D4">
            <w:pPr>
              <w:pStyle w:val="Parasts1"/>
              <w:tabs>
                <w:tab w:val="left" w:pos="6521"/>
              </w:tabs>
            </w:pPr>
            <w:r>
              <w:t>4</w:t>
            </w:r>
            <w:r w:rsidR="004F4269">
              <w:t>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02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Citas salmonellu ierosinātas infekcija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253610" w:rsidP="00D739D4">
            <w:pPr>
              <w:pStyle w:val="Parasts1"/>
              <w:tabs>
                <w:tab w:val="left" w:pos="6521"/>
              </w:tabs>
            </w:pPr>
            <w:r>
              <w:t>5</w:t>
            </w:r>
            <w:r w:rsidR="004F4269">
              <w:t>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03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Šigeloze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981617" w:rsidP="00D739D4">
            <w:pPr>
              <w:pStyle w:val="Parasts1"/>
              <w:tabs>
                <w:tab w:val="left" w:pos="6521"/>
              </w:tabs>
            </w:pPr>
            <w:r>
              <w:t>6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04; A08; A09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Citas bakteriālas zarnu infekcijas; vīrusu un citas precizētas zarnu infekcijas; cita veida infekcijas ierosināts un nezināmas cilmes gastroenterīts un kolīt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981617" w:rsidP="00D739D4">
            <w:pPr>
              <w:pStyle w:val="Parasts1"/>
              <w:tabs>
                <w:tab w:val="left" w:pos="6521"/>
              </w:tabs>
            </w:pPr>
            <w:r>
              <w:t>7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 xml:space="preserve">A05 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Citas citur neklasificētas bakteriālas uztura toksikoinfekcija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B26EEE" w:rsidP="00D739D4">
            <w:pPr>
              <w:pStyle w:val="Parasts1"/>
              <w:tabs>
                <w:tab w:val="left" w:pos="6521"/>
              </w:tabs>
            </w:pPr>
            <w:r>
              <w:t>8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06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mebiāze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B26EEE" w:rsidP="00D739D4">
            <w:pPr>
              <w:pStyle w:val="Parasts1"/>
              <w:tabs>
                <w:tab w:val="left" w:pos="6521"/>
              </w:tabs>
            </w:pPr>
            <w:r>
              <w:t>9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07</w:t>
            </w:r>
            <w:r w:rsidR="00B26EEE">
              <w:t xml:space="preserve">.0, </w:t>
            </w:r>
            <w:r w:rsidR="00B26EEE" w:rsidRPr="000B6993">
              <w:t>A07</w:t>
            </w:r>
            <w:r w:rsidR="00B26EEE">
              <w:t xml:space="preserve">.1, </w:t>
            </w:r>
            <w:r w:rsidR="00B26EEE" w:rsidRPr="000B6993">
              <w:t>A07</w:t>
            </w:r>
            <w:r w:rsidR="00B26EEE">
              <w:t xml:space="preserve">.2, </w:t>
            </w:r>
            <w:r w:rsidR="00B26EEE" w:rsidRPr="000B6993">
              <w:t>A07</w:t>
            </w:r>
            <w:r w:rsidR="00B26EEE">
              <w:t>.8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Balantidiāze, žiradiāze</w:t>
            </w:r>
            <w:r w:rsidR="00B26EEE">
              <w:t xml:space="preserve"> </w:t>
            </w:r>
            <w:r w:rsidRPr="000B6993">
              <w:t>(lamblioze), kriptosporodioze, citas precizētas vienšūņu ierosinātas zarnu slimība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B26EEE" w:rsidP="00D739D4">
            <w:pPr>
              <w:pStyle w:val="Parasts1"/>
              <w:tabs>
                <w:tab w:val="left" w:pos="6521"/>
              </w:tabs>
            </w:pPr>
            <w:r>
              <w:t>10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15–A19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Tuberkuloze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B26EEE" w:rsidP="00D739D4">
            <w:pPr>
              <w:pStyle w:val="Parasts1"/>
              <w:tabs>
                <w:tab w:val="left" w:pos="6521"/>
              </w:tabs>
            </w:pPr>
            <w:r>
              <w:t>11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 xml:space="preserve">A20 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Mēri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B26EEE" w:rsidP="00D739D4">
            <w:pPr>
              <w:pStyle w:val="Parasts1"/>
              <w:tabs>
                <w:tab w:val="left" w:pos="6521"/>
              </w:tabs>
            </w:pPr>
            <w:r>
              <w:t>12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21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Tularēmija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EE21BD" w:rsidP="00D739D4">
            <w:pPr>
              <w:pStyle w:val="Parasts1"/>
              <w:tabs>
                <w:tab w:val="left" w:pos="6521"/>
              </w:tabs>
            </w:pPr>
            <w:r>
              <w:t>13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22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Liesassērga (Sibīrijas lopu mēris)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9866CE" w:rsidP="00D739D4">
            <w:pPr>
              <w:pStyle w:val="Parasts1"/>
              <w:tabs>
                <w:tab w:val="left" w:pos="6521"/>
              </w:tabs>
            </w:pPr>
            <w:r>
              <w:t>14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27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Leptospiroze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9866CE" w:rsidP="00D739D4">
            <w:pPr>
              <w:pStyle w:val="Parasts1"/>
              <w:tabs>
                <w:tab w:val="left" w:pos="6521"/>
              </w:tabs>
            </w:pPr>
            <w:r>
              <w:t>15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28.2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 xml:space="preserve">Ekstraintestinālā jersinioze 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9866CE" w:rsidP="00D739D4">
            <w:pPr>
              <w:pStyle w:val="Parasts1"/>
              <w:tabs>
                <w:tab w:val="left" w:pos="6521"/>
              </w:tabs>
            </w:pPr>
            <w:r>
              <w:t>16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30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Lepra (Hansena slimība)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9866CE" w:rsidP="00D739D4">
            <w:pPr>
              <w:pStyle w:val="Parasts1"/>
              <w:tabs>
                <w:tab w:val="left" w:pos="6521"/>
              </w:tabs>
            </w:pPr>
            <w:r>
              <w:t>17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 xml:space="preserve">A31 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Citu mikobaktēriju ierosinātas infekcija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9866CE" w:rsidP="00D739D4">
            <w:pPr>
              <w:pStyle w:val="Parasts1"/>
              <w:tabs>
                <w:tab w:val="left" w:pos="6521"/>
              </w:tabs>
            </w:pPr>
            <w:r>
              <w:t>18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32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Listerioze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ED460E" w:rsidP="00D739D4">
            <w:pPr>
              <w:pStyle w:val="Parasts1"/>
              <w:tabs>
                <w:tab w:val="left" w:pos="6521"/>
              </w:tabs>
            </w:pPr>
            <w:r>
              <w:t>19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33–A35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Jaundzimušo tetāns</w:t>
            </w:r>
            <w:r w:rsidR="00881089">
              <w:t xml:space="preserve"> </w:t>
            </w:r>
            <w:r w:rsidRPr="000B6993">
              <w:t xml:space="preserve">(stingumkrampji, </w:t>
            </w:r>
            <w:r w:rsidRPr="00881089">
              <w:rPr>
                <w:i/>
              </w:rPr>
              <w:t>tetanus neonatorum</w:t>
            </w:r>
            <w:r w:rsidRPr="000B6993">
              <w:t>); nedēļnieču tetāns</w:t>
            </w:r>
            <w:r w:rsidR="00881089">
              <w:t xml:space="preserve"> </w:t>
            </w:r>
            <w:r w:rsidRPr="000B6993">
              <w:t>(stingumkrampji); citi tetāna</w:t>
            </w:r>
            <w:r w:rsidR="00881089">
              <w:t xml:space="preserve"> </w:t>
            </w:r>
            <w:r w:rsidRPr="000B6993">
              <w:t>(stingumkrampju) veidi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ED460E" w:rsidP="00D739D4">
            <w:pPr>
              <w:pStyle w:val="Parasts1"/>
              <w:tabs>
                <w:tab w:val="left" w:pos="6521"/>
              </w:tabs>
            </w:pPr>
            <w:r>
              <w:t>20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36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Difterija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ED460E" w:rsidP="00D739D4">
            <w:pPr>
              <w:pStyle w:val="Parasts1"/>
              <w:tabs>
                <w:tab w:val="left" w:pos="6521"/>
              </w:tabs>
            </w:pPr>
            <w:r>
              <w:t>21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:rsidR="00BB2949" w:rsidRPr="000B6993" w:rsidRDefault="00BB2949" w:rsidP="00E931A9">
            <w:r w:rsidRPr="000B6993">
              <w:t>Z22.2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BB2949" w:rsidP="00E931A9">
            <w:r w:rsidRPr="000B6993">
              <w:t>Difterijas baktēriju nēsātāj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9A7A91" w:rsidP="00D739D4">
            <w:pPr>
              <w:pStyle w:val="Parasts1"/>
              <w:tabs>
                <w:tab w:val="left" w:pos="6521"/>
              </w:tabs>
            </w:pPr>
            <w:r>
              <w:t>22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37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Garais klepu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9A7A91" w:rsidP="00D739D4">
            <w:pPr>
              <w:pStyle w:val="Parasts1"/>
              <w:tabs>
                <w:tab w:val="left" w:pos="6521"/>
              </w:tabs>
            </w:pPr>
            <w:r>
              <w:t>23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38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Skarlatīna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E31AF6" w:rsidP="00D739D4">
            <w:pPr>
              <w:pStyle w:val="Parasts1"/>
              <w:tabs>
                <w:tab w:val="left" w:pos="6521"/>
              </w:tabs>
            </w:pPr>
            <w:r>
              <w:t>24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39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Meningokoku infekcija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4D32F4" w:rsidP="00D739D4">
            <w:pPr>
              <w:pStyle w:val="Parasts1"/>
              <w:tabs>
                <w:tab w:val="left" w:pos="6521"/>
              </w:tabs>
            </w:pPr>
            <w:r>
              <w:t>25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48.1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Leģionāru slimība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4D32F4" w:rsidP="00D739D4">
            <w:pPr>
              <w:pStyle w:val="Parasts1"/>
              <w:tabs>
                <w:tab w:val="left" w:pos="6521"/>
              </w:tabs>
            </w:pPr>
            <w:r>
              <w:t>26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50–A53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Iedzimts sifiliss; svaigs sifiliss; vēlīns sifiliss; citi sifilisa veidi un neprecizēts sifilis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327583" w:rsidP="00D739D4">
            <w:pPr>
              <w:pStyle w:val="Parasts1"/>
              <w:tabs>
                <w:tab w:val="left" w:pos="6521"/>
              </w:tabs>
            </w:pPr>
            <w:r>
              <w:lastRenderedPageBreak/>
              <w:t>27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54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Gonokoku infekcija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327583" w:rsidP="00D739D4">
            <w:pPr>
              <w:pStyle w:val="Parasts1"/>
              <w:tabs>
                <w:tab w:val="left" w:pos="6521"/>
              </w:tabs>
            </w:pPr>
            <w:r>
              <w:t>28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 xml:space="preserve">A56 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Citas seksuāli transmisīvas hlamīdiju ierosinātas slimība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B30795" w:rsidP="00D739D4">
            <w:pPr>
              <w:pStyle w:val="Parasts1"/>
              <w:tabs>
                <w:tab w:val="left" w:pos="6521"/>
              </w:tabs>
            </w:pPr>
            <w:r>
              <w:t>29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60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noģenitālā herpesvīrusu infekcija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382417" w:rsidP="00D739D4">
            <w:pPr>
              <w:pStyle w:val="Parasts1"/>
              <w:tabs>
                <w:tab w:val="left" w:pos="6521"/>
              </w:tabs>
            </w:pPr>
            <w:r>
              <w:t>30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68.0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Utu atguļas tīf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13310C" w:rsidP="00D739D4">
            <w:pPr>
              <w:pStyle w:val="Parasts1"/>
              <w:tabs>
                <w:tab w:val="left" w:pos="6521"/>
              </w:tabs>
            </w:pPr>
            <w:r>
              <w:t>31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69.2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Laimas slimība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7B73A6" w:rsidP="00D739D4">
            <w:pPr>
              <w:pStyle w:val="Parasts1"/>
              <w:tabs>
                <w:tab w:val="left" w:pos="6521"/>
              </w:tabs>
            </w:pPr>
            <w:r>
              <w:t>32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70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7B73A6">
              <w:rPr>
                <w:i/>
              </w:rPr>
              <w:t>Chlamydia psittaci</w:t>
            </w:r>
            <w:r w:rsidRPr="000B6993">
              <w:t xml:space="preserve"> infekcija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7B73A6" w:rsidP="00D739D4">
            <w:pPr>
              <w:pStyle w:val="Parasts1"/>
              <w:tabs>
                <w:tab w:val="left" w:pos="6521"/>
              </w:tabs>
            </w:pPr>
            <w:r>
              <w:t>33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 xml:space="preserve">A71 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Trahoma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7B73A6" w:rsidP="00D739D4">
            <w:pPr>
              <w:pStyle w:val="Parasts1"/>
              <w:tabs>
                <w:tab w:val="left" w:pos="6521"/>
              </w:tabs>
            </w:pPr>
            <w:r>
              <w:t>34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75–A79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Riketsioze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7B73A6" w:rsidP="00D739D4">
            <w:pPr>
              <w:pStyle w:val="Parasts1"/>
              <w:tabs>
                <w:tab w:val="left" w:pos="6521"/>
              </w:tabs>
            </w:pPr>
            <w:r>
              <w:t>35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80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kūts poliomielīt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7B73A6" w:rsidP="00D739D4">
            <w:pPr>
              <w:pStyle w:val="Parasts1"/>
              <w:tabs>
                <w:tab w:val="left" w:pos="6521"/>
              </w:tabs>
            </w:pPr>
            <w:r>
              <w:t>36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81.0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Kreicfelda-Jakoba slimība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7B73A6" w:rsidP="00D739D4">
            <w:pPr>
              <w:pStyle w:val="Parasts1"/>
              <w:tabs>
                <w:tab w:val="left" w:pos="6521"/>
              </w:tabs>
            </w:pPr>
            <w:r>
              <w:t>37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 xml:space="preserve">A82 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Trakumsērga</w:t>
            </w:r>
          </w:p>
        </w:tc>
      </w:tr>
      <w:tr w:rsidR="00760A7B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60A7B" w:rsidRDefault="00760A7B" w:rsidP="00760A7B">
            <w:pPr>
              <w:pStyle w:val="Parasts1"/>
              <w:tabs>
                <w:tab w:val="left" w:pos="6521"/>
              </w:tabs>
            </w:pPr>
            <w:r>
              <w:t>38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Z20.3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Iespēja inficēties un kontakts ar trakumsērgu</w:t>
            </w:r>
          </w:p>
        </w:tc>
      </w:tr>
      <w:tr w:rsidR="00760A7B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>
              <w:t>39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A84; A85; A86; A87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Ērču pārnests vīrusencefalīts; cits citur neklasificēts vīrusencefalīts; neprecizēts vīrusencefalīts; vīrusmeningīts</w:t>
            </w:r>
          </w:p>
        </w:tc>
      </w:tr>
      <w:tr w:rsidR="00760A7B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>
              <w:t>40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A95; A96; A97; A98; A99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Dzeltenais drudzis; arenavīrusu hemorāģiskais drudzis; denges drudzis; citi citur neklasificēti vīrusu hemorāģiskie drudži; neprecizēts vīrusu hemorāģiskais drudzis</w:t>
            </w:r>
          </w:p>
        </w:tc>
      </w:tr>
      <w:tr w:rsidR="00760A7B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>
              <w:t>41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B01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Vējbakas</w:t>
            </w:r>
          </w:p>
        </w:tc>
      </w:tr>
      <w:tr w:rsidR="00760A7B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>
              <w:t>42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B05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Masalas (</w:t>
            </w:r>
            <w:r w:rsidRPr="006441CF">
              <w:rPr>
                <w:i/>
              </w:rPr>
              <w:t>morbilli</w:t>
            </w:r>
            <w:r w:rsidRPr="000B6993">
              <w:t>)</w:t>
            </w:r>
          </w:p>
        </w:tc>
      </w:tr>
      <w:tr w:rsidR="00760A7B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>
              <w:t>43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B06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Masaliņas (</w:t>
            </w:r>
            <w:r w:rsidRPr="00730D48">
              <w:rPr>
                <w:i/>
              </w:rPr>
              <w:t>rubeola</w:t>
            </w:r>
            <w:r w:rsidRPr="000B6993">
              <w:t xml:space="preserve">, </w:t>
            </w:r>
            <w:r w:rsidRPr="00730D48">
              <w:rPr>
                <w:i/>
              </w:rPr>
              <w:t>rubella</w:t>
            </w:r>
            <w:r w:rsidRPr="000B6993">
              <w:t>)</w:t>
            </w:r>
          </w:p>
        </w:tc>
      </w:tr>
      <w:tr w:rsidR="00760A7B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>
              <w:t>44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B08.8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Citas precizētas vīrusinfekcijas ar ādas un gļotādu bojājumiem</w:t>
            </w:r>
          </w:p>
        </w:tc>
      </w:tr>
      <w:tr w:rsidR="00760A7B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>
              <w:t>45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B15–B19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Vīrushepatīts</w:t>
            </w:r>
          </w:p>
        </w:tc>
      </w:tr>
      <w:tr w:rsidR="00760A7B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>
              <w:t>46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B20-B24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Humānā imūndeficīta vīrusa (HIV) infekcija</w:t>
            </w:r>
          </w:p>
        </w:tc>
      </w:tr>
      <w:tr w:rsidR="00760A7B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>
              <w:t>47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:rsidR="00760A7B" w:rsidRPr="000B6993" w:rsidRDefault="00760A7B" w:rsidP="00760A7B">
            <w:r w:rsidRPr="000B6993">
              <w:t>Z21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60A7B" w:rsidRPr="000B6993" w:rsidRDefault="00760A7B" w:rsidP="00760A7B">
            <w:r w:rsidRPr="000B6993">
              <w:t>Bezsimptomu inficēšanās ar humānā imūndeficīta vīrusu (HIV)</w:t>
            </w:r>
          </w:p>
        </w:tc>
      </w:tr>
      <w:tr w:rsidR="00760A7B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>
              <w:t>48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B25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Citomegalovīrusu slimības</w:t>
            </w:r>
          </w:p>
        </w:tc>
      </w:tr>
      <w:tr w:rsidR="00760A7B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>
              <w:t>49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B26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 xml:space="preserve">Cūciņa </w:t>
            </w:r>
          </w:p>
        </w:tc>
      </w:tr>
      <w:tr w:rsidR="00760A7B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>
              <w:t>50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B27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Infekciozā mononukleoze</w:t>
            </w:r>
          </w:p>
        </w:tc>
      </w:tr>
      <w:tr w:rsidR="00760A7B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>
              <w:t>51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B35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Dermatofitoze</w:t>
            </w:r>
          </w:p>
        </w:tc>
      </w:tr>
      <w:tr w:rsidR="00760A7B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>
              <w:t>52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B50–B54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FE17D9">
              <w:rPr>
                <w:i/>
              </w:rPr>
              <w:t>Plasmodium falciparum</w:t>
            </w:r>
            <w:r w:rsidRPr="000B6993">
              <w:t xml:space="preserve"> malārija; </w:t>
            </w:r>
            <w:r w:rsidRPr="00FE17D9">
              <w:rPr>
                <w:i/>
              </w:rPr>
              <w:t>plasmodium vivax</w:t>
            </w:r>
            <w:r w:rsidRPr="000B6993">
              <w:t xml:space="preserve"> malārija; </w:t>
            </w:r>
            <w:r w:rsidRPr="00FE17D9">
              <w:rPr>
                <w:i/>
              </w:rPr>
              <w:t>plasmodium malariae</w:t>
            </w:r>
            <w:r w:rsidRPr="000B6993">
              <w:t xml:space="preserve"> malārija; cita veida parazitoloģiski diagnosticēta malārija; neprecizēta malārija</w:t>
            </w:r>
          </w:p>
        </w:tc>
      </w:tr>
      <w:tr w:rsidR="00760A7B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>
              <w:t>53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B58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Toksoplazmoze</w:t>
            </w:r>
          </w:p>
        </w:tc>
      </w:tr>
      <w:tr w:rsidR="00760A7B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>
              <w:t>54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B75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Trihineloze</w:t>
            </w:r>
          </w:p>
        </w:tc>
      </w:tr>
      <w:tr w:rsidR="00760A7B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>
              <w:t>55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B86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Kašķis (</w:t>
            </w:r>
            <w:r w:rsidRPr="00EF2CCB">
              <w:rPr>
                <w:i/>
              </w:rPr>
              <w:t>scabies</w:t>
            </w:r>
            <w:r w:rsidRPr="000B6993">
              <w:t>)</w:t>
            </w:r>
          </w:p>
        </w:tc>
      </w:tr>
      <w:tr w:rsidR="00760A7B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>
              <w:t>56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B99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Citas un neprecizētas infekcijas slimības</w:t>
            </w:r>
          </w:p>
        </w:tc>
      </w:tr>
      <w:tr w:rsidR="00760A7B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>
              <w:t>57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G00; G01; G02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Citur neklasificēts bakteriāls meningīts; meningīts citur klasificētu bakteriālu slimību dēļ; meningīts citu citur klasificētu infekcijas un parazitāro slimību dēļ</w:t>
            </w:r>
          </w:p>
        </w:tc>
      </w:tr>
      <w:tr w:rsidR="00760A7B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>
              <w:lastRenderedPageBreak/>
              <w:t>58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J09; J10; J11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Gripa, ko izraisījis identificēts zoonotiskas vai pandēmiskas gripas vīruss</w:t>
            </w:r>
            <w:r>
              <w:t>**</w:t>
            </w:r>
            <w:r w:rsidRPr="000B6993">
              <w:t>; gripa, ko izraisījis identificēts sezonālās gripas vīruss</w:t>
            </w:r>
            <w:r>
              <w:t>**</w:t>
            </w:r>
            <w:r w:rsidRPr="000B6993">
              <w:t>; gripa, ja vīruss nav identificēts</w:t>
            </w:r>
            <w:r>
              <w:t>**</w:t>
            </w:r>
          </w:p>
        </w:tc>
      </w:tr>
      <w:tr w:rsidR="00760A7B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>
              <w:t>59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0B6993">
              <w:t>J13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60A7B" w:rsidRPr="000B6993" w:rsidRDefault="00760A7B" w:rsidP="00760A7B">
            <w:pPr>
              <w:pStyle w:val="Parasts1"/>
              <w:tabs>
                <w:tab w:val="left" w:pos="6521"/>
              </w:tabs>
            </w:pPr>
            <w:r w:rsidRPr="00F11BE0">
              <w:rPr>
                <w:i/>
              </w:rPr>
              <w:t>Streptococcus pneumoniae</w:t>
            </w:r>
            <w:r w:rsidRPr="000B6993">
              <w:t xml:space="preserve"> ierosināta pneimonija</w:t>
            </w:r>
          </w:p>
        </w:tc>
      </w:tr>
    </w:tbl>
    <w:p w:rsidR="0045170F" w:rsidRPr="000B6993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C7B9D" w:rsidRPr="000B6993" w:rsidRDefault="003E7EFF" w:rsidP="004C7B9D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0B6993">
        <w:rPr>
          <w:sz w:val="28"/>
          <w:szCs w:val="28"/>
        </w:rPr>
        <w:t>Piezīme</w:t>
      </w:r>
      <w:r w:rsidR="007A7D6E">
        <w:rPr>
          <w:sz w:val="28"/>
          <w:szCs w:val="28"/>
        </w:rPr>
        <w:t>s</w:t>
      </w:r>
      <w:r w:rsidRPr="000B6993">
        <w:rPr>
          <w:sz w:val="28"/>
          <w:szCs w:val="28"/>
        </w:rPr>
        <w:t>:</w:t>
      </w:r>
    </w:p>
    <w:p w:rsidR="007A7D6E" w:rsidRDefault="007A7D6E" w:rsidP="00E00B27">
      <w:pPr>
        <w:pStyle w:val="Parasts1"/>
        <w:numPr>
          <w:ilvl w:val="0"/>
          <w:numId w:val="10"/>
        </w:num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E00B27">
        <w:rPr>
          <w:sz w:val="28"/>
          <w:szCs w:val="28"/>
        </w:rPr>
        <w:t> </w:t>
      </w:r>
      <w:r w:rsidR="00E00B27" w:rsidRPr="00E00B27">
        <w:rPr>
          <w:sz w:val="28"/>
          <w:szCs w:val="28"/>
        </w:rPr>
        <w:t>Gadījumos, ja “pamatslimība” ir pakļauta SSK</w:t>
      </w:r>
      <w:r w:rsidR="00E00B27">
        <w:rPr>
          <w:sz w:val="28"/>
          <w:szCs w:val="28"/>
        </w:rPr>
        <w:t>-10</w:t>
      </w:r>
      <w:r w:rsidR="00E00B27" w:rsidRPr="00E00B27">
        <w:rPr>
          <w:sz w:val="28"/>
          <w:szCs w:val="28"/>
        </w:rPr>
        <w:t xml:space="preserve"> paredzētajai divējād</w:t>
      </w:r>
      <w:r w:rsidR="00E00B27">
        <w:rPr>
          <w:sz w:val="28"/>
          <w:szCs w:val="28"/>
        </w:rPr>
        <w:t>a</w:t>
      </w:r>
      <w:r w:rsidR="00E00B27" w:rsidRPr="00E00B27">
        <w:rPr>
          <w:sz w:val="28"/>
          <w:szCs w:val="28"/>
        </w:rPr>
        <w:t>i klasifikācijas sistēmai, jālieto gan krustiņa, gan zvaigznītes kodi.</w:t>
      </w:r>
    </w:p>
    <w:p w:rsidR="004C7B9D" w:rsidRPr="000B6993" w:rsidRDefault="007A7D6E" w:rsidP="00E00B27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7A7D6E">
        <w:rPr>
          <w:sz w:val="28"/>
          <w:szCs w:val="28"/>
        </w:rPr>
        <w:t>2.</w:t>
      </w:r>
      <w:r>
        <w:rPr>
          <w:sz w:val="28"/>
          <w:szCs w:val="28"/>
        </w:rPr>
        <w:t xml:space="preserve"> *</w:t>
      </w:r>
      <w:r w:rsidR="003E7EFF" w:rsidRPr="000B6993">
        <w:rPr>
          <w:sz w:val="28"/>
          <w:szCs w:val="28"/>
        </w:rPr>
        <w:t>* Pacients ir atbrīvots no līdzmaksājuma, ja ārstējas stacionārā.</w:t>
      </w:r>
    </w:p>
    <w:p w:rsidR="004C7B9D" w:rsidRPr="000B6993" w:rsidRDefault="004C7B9D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C7B9D" w:rsidRPr="000B6993" w:rsidRDefault="004C7B9D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60406" w:rsidRPr="00934BC2" w:rsidRDefault="003E7EFF" w:rsidP="00260406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 w:rsidRPr="000B6993">
        <w:rPr>
          <w:sz w:val="28"/>
          <w:szCs w:val="28"/>
        </w:rPr>
        <w:t>Veselības ministre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>Anda Čakša</w:t>
      </w:r>
    </w:p>
    <w:p w:rsidR="00260406" w:rsidRDefault="00260406" w:rsidP="00260406">
      <w:pPr>
        <w:pStyle w:val="Parasts1"/>
        <w:tabs>
          <w:tab w:val="left" w:pos="6521"/>
        </w:tabs>
        <w:rPr>
          <w:sz w:val="28"/>
          <w:szCs w:val="28"/>
        </w:rPr>
      </w:pPr>
    </w:p>
    <w:p w:rsidR="00260406" w:rsidRPr="00E972BA" w:rsidRDefault="003E7EFF" w:rsidP="00260406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260406" w:rsidRPr="00934BC2" w:rsidRDefault="003E7EFF" w:rsidP="00260406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 xml:space="preserve">Iesniedzējs: </w:t>
      </w:r>
      <w:r>
        <w:rPr>
          <w:sz w:val="28"/>
          <w:szCs w:val="28"/>
        </w:rPr>
        <w:t xml:space="preserve">Veselības ministre </w:t>
      </w:r>
      <w:r w:rsidRPr="00934BC2">
        <w:rPr>
          <w:sz w:val="28"/>
          <w:szCs w:val="28"/>
        </w:rPr>
        <w:t xml:space="preserve"> 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       Anda Čakša</w:t>
      </w:r>
    </w:p>
    <w:p w:rsidR="00260406" w:rsidRDefault="00260406" w:rsidP="00260406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60406" w:rsidRPr="00E972BA" w:rsidRDefault="003E7EFF" w:rsidP="00260406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260406" w:rsidRDefault="003E7EFF" w:rsidP="00260406">
      <w:pPr>
        <w:pStyle w:val="Parasts1"/>
        <w:tabs>
          <w:tab w:val="left" w:pos="6521"/>
          <w:tab w:val="decimal" w:pos="9071"/>
        </w:tabs>
        <w:rPr>
          <w:sz w:val="28"/>
          <w:szCs w:val="28"/>
        </w:rPr>
      </w:pPr>
      <w:r w:rsidRPr="00E972BA">
        <w:rPr>
          <w:sz w:val="28"/>
          <w:szCs w:val="28"/>
        </w:rPr>
        <w:t>Vīza: Valsts sekretārs</w:t>
      </w:r>
      <w:r w:rsidRPr="00E972B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72BA">
        <w:rPr>
          <w:sz w:val="28"/>
          <w:szCs w:val="28"/>
        </w:rPr>
        <w:t>Aivars Lapiņš</w:t>
      </w:r>
    </w:p>
    <w:p w:rsidR="00B4615C" w:rsidRDefault="00B4615C" w:rsidP="00260406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B4615C" w:rsidSect="004517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437" w:rsidRDefault="00C25437">
      <w:r>
        <w:separator/>
      </w:r>
    </w:p>
  </w:endnote>
  <w:endnote w:type="continuationSeparator" w:id="0">
    <w:p w:rsidR="00C25437" w:rsidRDefault="00C2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406" w:rsidRPr="00D8334F" w:rsidRDefault="003E7EFF" w:rsidP="00260406">
    <w:pPr>
      <w:pStyle w:val="Footer"/>
      <w:rPr>
        <w:sz w:val="20"/>
        <w:szCs w:val="22"/>
      </w:rPr>
    </w:pPr>
    <w:r w:rsidRPr="00D8334F">
      <w:rPr>
        <w:sz w:val="20"/>
        <w:szCs w:val="22"/>
      </w:rPr>
      <w:t>VMnotp</w:t>
    </w:r>
    <w:r w:rsidR="00B063BD" w:rsidRPr="00D8334F">
      <w:rPr>
        <w:sz w:val="20"/>
        <w:szCs w:val="22"/>
      </w:rPr>
      <w:t>0</w:t>
    </w:r>
    <w:r w:rsidR="004C7B9D" w:rsidRPr="00D8334F">
      <w:rPr>
        <w:sz w:val="20"/>
        <w:szCs w:val="22"/>
      </w:rPr>
      <w:t>3</w:t>
    </w:r>
    <w:r w:rsidR="00157CAF" w:rsidRPr="00D8334F">
      <w:rPr>
        <w:sz w:val="20"/>
        <w:szCs w:val="22"/>
      </w:rPr>
      <w:t>_</w:t>
    </w:r>
    <w:r w:rsidR="00B063BD" w:rsidRPr="00D8334F">
      <w:rPr>
        <w:sz w:val="20"/>
        <w:szCs w:val="22"/>
      </w:rPr>
      <w:t>2</w:t>
    </w:r>
    <w:r w:rsidR="007F222B" w:rsidRPr="00D8334F">
      <w:rPr>
        <w:sz w:val="20"/>
        <w:szCs w:val="22"/>
      </w:rPr>
      <w:t>7</w:t>
    </w:r>
    <w:r w:rsidR="00B063BD" w:rsidRPr="00D8334F">
      <w:rPr>
        <w:sz w:val="20"/>
        <w:szCs w:val="22"/>
      </w:rPr>
      <w:t>08</w:t>
    </w:r>
    <w:r w:rsidRPr="00D8334F">
      <w:rPr>
        <w:sz w:val="20"/>
        <w:szCs w:val="22"/>
      </w:rPr>
      <w:t>18_org_s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0F" w:rsidRPr="00D8334F" w:rsidRDefault="003E7EFF" w:rsidP="0045170F">
    <w:pPr>
      <w:pStyle w:val="Footer"/>
      <w:rPr>
        <w:sz w:val="20"/>
        <w:szCs w:val="22"/>
      </w:rPr>
    </w:pPr>
    <w:r w:rsidRPr="00D8334F">
      <w:rPr>
        <w:sz w:val="20"/>
        <w:szCs w:val="22"/>
      </w:rPr>
      <w:t>VM</w:t>
    </w:r>
    <w:r w:rsidR="006434A1" w:rsidRPr="00D8334F">
      <w:rPr>
        <w:sz w:val="20"/>
        <w:szCs w:val="22"/>
      </w:rPr>
      <w:t>not</w:t>
    </w:r>
    <w:r w:rsidRPr="00D8334F">
      <w:rPr>
        <w:sz w:val="20"/>
        <w:szCs w:val="22"/>
      </w:rPr>
      <w:t>p</w:t>
    </w:r>
    <w:r w:rsidR="00B063BD" w:rsidRPr="00D8334F">
      <w:rPr>
        <w:sz w:val="20"/>
        <w:szCs w:val="22"/>
      </w:rPr>
      <w:t>0</w:t>
    </w:r>
    <w:r w:rsidR="004C7B9D" w:rsidRPr="00D8334F">
      <w:rPr>
        <w:sz w:val="20"/>
        <w:szCs w:val="22"/>
      </w:rPr>
      <w:t>3</w:t>
    </w:r>
    <w:r w:rsidR="00157CAF" w:rsidRPr="00D8334F">
      <w:rPr>
        <w:sz w:val="20"/>
        <w:szCs w:val="22"/>
      </w:rPr>
      <w:t>_</w:t>
    </w:r>
    <w:r w:rsidR="007F222B" w:rsidRPr="00D8334F">
      <w:rPr>
        <w:sz w:val="20"/>
        <w:szCs w:val="22"/>
      </w:rPr>
      <w:t>27</w:t>
    </w:r>
    <w:r w:rsidR="00B063BD" w:rsidRPr="00D8334F">
      <w:rPr>
        <w:sz w:val="20"/>
        <w:szCs w:val="22"/>
      </w:rPr>
      <w:t>0818</w:t>
    </w:r>
    <w:r w:rsidRPr="00D8334F">
      <w:rPr>
        <w:sz w:val="20"/>
        <w:szCs w:val="22"/>
      </w:rPr>
      <w:t>_org_s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437" w:rsidRDefault="00C25437">
      <w:r>
        <w:separator/>
      </w:r>
    </w:p>
  </w:footnote>
  <w:footnote w:type="continuationSeparator" w:id="0">
    <w:p w:rsidR="00C25437" w:rsidRDefault="00C25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326" w:rsidRDefault="003E7EFF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5E5B50">
      <w:rPr>
        <w:noProof/>
      </w:rPr>
      <w:t>3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5827"/>
    <w:multiLevelType w:val="multilevel"/>
    <w:tmpl w:val="28E67B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EB5C6E"/>
    <w:multiLevelType w:val="hybridMultilevel"/>
    <w:tmpl w:val="60507338"/>
    <w:lvl w:ilvl="0" w:tplc="9176E8AA">
      <w:start w:val="1"/>
      <w:numFmt w:val="decimal"/>
      <w:lvlText w:val="%1)"/>
      <w:lvlJc w:val="left"/>
      <w:pPr>
        <w:ind w:left="753" w:hanging="360"/>
      </w:pPr>
    </w:lvl>
    <w:lvl w:ilvl="1" w:tplc="7D04684C" w:tentative="1">
      <w:start w:val="1"/>
      <w:numFmt w:val="lowerLetter"/>
      <w:lvlText w:val="%2."/>
      <w:lvlJc w:val="left"/>
      <w:pPr>
        <w:ind w:left="1473" w:hanging="360"/>
      </w:pPr>
    </w:lvl>
    <w:lvl w:ilvl="2" w:tplc="BBD8D26A" w:tentative="1">
      <w:start w:val="1"/>
      <w:numFmt w:val="lowerRoman"/>
      <w:lvlText w:val="%3."/>
      <w:lvlJc w:val="right"/>
      <w:pPr>
        <w:ind w:left="2193" w:hanging="180"/>
      </w:pPr>
    </w:lvl>
    <w:lvl w:ilvl="3" w:tplc="E1A8A728" w:tentative="1">
      <w:start w:val="1"/>
      <w:numFmt w:val="decimal"/>
      <w:lvlText w:val="%4."/>
      <w:lvlJc w:val="left"/>
      <w:pPr>
        <w:ind w:left="2913" w:hanging="360"/>
      </w:pPr>
    </w:lvl>
    <w:lvl w:ilvl="4" w:tplc="1E200110" w:tentative="1">
      <w:start w:val="1"/>
      <w:numFmt w:val="lowerLetter"/>
      <w:lvlText w:val="%5."/>
      <w:lvlJc w:val="left"/>
      <w:pPr>
        <w:ind w:left="3633" w:hanging="360"/>
      </w:pPr>
    </w:lvl>
    <w:lvl w:ilvl="5" w:tplc="36C6A20C" w:tentative="1">
      <w:start w:val="1"/>
      <w:numFmt w:val="lowerRoman"/>
      <w:lvlText w:val="%6."/>
      <w:lvlJc w:val="right"/>
      <w:pPr>
        <w:ind w:left="4353" w:hanging="180"/>
      </w:pPr>
    </w:lvl>
    <w:lvl w:ilvl="6" w:tplc="35F6A3EC" w:tentative="1">
      <w:start w:val="1"/>
      <w:numFmt w:val="decimal"/>
      <w:lvlText w:val="%7."/>
      <w:lvlJc w:val="left"/>
      <w:pPr>
        <w:ind w:left="5073" w:hanging="360"/>
      </w:pPr>
    </w:lvl>
    <w:lvl w:ilvl="7" w:tplc="4852F7DE" w:tentative="1">
      <w:start w:val="1"/>
      <w:numFmt w:val="lowerLetter"/>
      <w:lvlText w:val="%8."/>
      <w:lvlJc w:val="left"/>
      <w:pPr>
        <w:ind w:left="5793" w:hanging="360"/>
      </w:pPr>
    </w:lvl>
    <w:lvl w:ilvl="8" w:tplc="B28E8126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36575644"/>
    <w:multiLevelType w:val="hybridMultilevel"/>
    <w:tmpl w:val="9092C650"/>
    <w:lvl w:ilvl="0" w:tplc="25D48EF6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E5D850D8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F9F26B9A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6CD0EB9C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852D7E2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758CFDFE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9BF811AA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EB4ED2CE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E0C22010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37673554"/>
    <w:multiLevelType w:val="hybridMultilevel"/>
    <w:tmpl w:val="1EF03CF0"/>
    <w:lvl w:ilvl="0" w:tplc="254AF4FC">
      <w:start w:val="1"/>
      <w:numFmt w:val="decimal"/>
      <w:lvlText w:val="%1)"/>
      <w:lvlJc w:val="left"/>
      <w:pPr>
        <w:ind w:left="754" w:hanging="360"/>
      </w:pPr>
    </w:lvl>
    <w:lvl w:ilvl="1" w:tplc="15C69866" w:tentative="1">
      <w:start w:val="1"/>
      <w:numFmt w:val="lowerLetter"/>
      <w:lvlText w:val="%2."/>
      <w:lvlJc w:val="left"/>
      <w:pPr>
        <w:ind w:left="1474" w:hanging="360"/>
      </w:pPr>
    </w:lvl>
    <w:lvl w:ilvl="2" w:tplc="EF08C2EC" w:tentative="1">
      <w:start w:val="1"/>
      <w:numFmt w:val="lowerRoman"/>
      <w:lvlText w:val="%3."/>
      <w:lvlJc w:val="right"/>
      <w:pPr>
        <w:ind w:left="2194" w:hanging="180"/>
      </w:pPr>
    </w:lvl>
    <w:lvl w:ilvl="3" w:tplc="51AEE62A" w:tentative="1">
      <w:start w:val="1"/>
      <w:numFmt w:val="decimal"/>
      <w:lvlText w:val="%4."/>
      <w:lvlJc w:val="left"/>
      <w:pPr>
        <w:ind w:left="2914" w:hanging="360"/>
      </w:pPr>
    </w:lvl>
    <w:lvl w:ilvl="4" w:tplc="6EB8EE9C" w:tentative="1">
      <w:start w:val="1"/>
      <w:numFmt w:val="lowerLetter"/>
      <w:lvlText w:val="%5."/>
      <w:lvlJc w:val="left"/>
      <w:pPr>
        <w:ind w:left="3634" w:hanging="360"/>
      </w:pPr>
    </w:lvl>
    <w:lvl w:ilvl="5" w:tplc="5CB63640" w:tentative="1">
      <w:start w:val="1"/>
      <w:numFmt w:val="lowerRoman"/>
      <w:lvlText w:val="%6."/>
      <w:lvlJc w:val="right"/>
      <w:pPr>
        <w:ind w:left="4354" w:hanging="180"/>
      </w:pPr>
    </w:lvl>
    <w:lvl w:ilvl="6" w:tplc="994C955A" w:tentative="1">
      <w:start w:val="1"/>
      <w:numFmt w:val="decimal"/>
      <w:lvlText w:val="%7."/>
      <w:lvlJc w:val="left"/>
      <w:pPr>
        <w:ind w:left="5074" w:hanging="360"/>
      </w:pPr>
    </w:lvl>
    <w:lvl w:ilvl="7" w:tplc="3B64E6EC" w:tentative="1">
      <w:start w:val="1"/>
      <w:numFmt w:val="lowerLetter"/>
      <w:lvlText w:val="%8."/>
      <w:lvlJc w:val="left"/>
      <w:pPr>
        <w:ind w:left="5794" w:hanging="360"/>
      </w:pPr>
    </w:lvl>
    <w:lvl w:ilvl="8" w:tplc="A64A06C2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42AE5709"/>
    <w:multiLevelType w:val="hybridMultilevel"/>
    <w:tmpl w:val="10AA8DC8"/>
    <w:lvl w:ilvl="0" w:tplc="11AA1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8CAEE6" w:tentative="1">
      <w:start w:val="1"/>
      <w:numFmt w:val="lowerLetter"/>
      <w:lvlText w:val="%2."/>
      <w:lvlJc w:val="left"/>
      <w:pPr>
        <w:ind w:left="1080" w:hanging="360"/>
      </w:pPr>
    </w:lvl>
    <w:lvl w:ilvl="2" w:tplc="2ACE957A" w:tentative="1">
      <w:start w:val="1"/>
      <w:numFmt w:val="lowerRoman"/>
      <w:lvlText w:val="%3."/>
      <w:lvlJc w:val="right"/>
      <w:pPr>
        <w:ind w:left="1800" w:hanging="180"/>
      </w:pPr>
    </w:lvl>
    <w:lvl w:ilvl="3" w:tplc="046E2F82" w:tentative="1">
      <w:start w:val="1"/>
      <w:numFmt w:val="decimal"/>
      <w:lvlText w:val="%4."/>
      <w:lvlJc w:val="left"/>
      <w:pPr>
        <w:ind w:left="2520" w:hanging="360"/>
      </w:pPr>
    </w:lvl>
    <w:lvl w:ilvl="4" w:tplc="EB3603C6" w:tentative="1">
      <w:start w:val="1"/>
      <w:numFmt w:val="lowerLetter"/>
      <w:lvlText w:val="%5."/>
      <w:lvlJc w:val="left"/>
      <w:pPr>
        <w:ind w:left="3240" w:hanging="360"/>
      </w:pPr>
    </w:lvl>
    <w:lvl w:ilvl="5" w:tplc="2FEE48E4" w:tentative="1">
      <w:start w:val="1"/>
      <w:numFmt w:val="lowerRoman"/>
      <w:lvlText w:val="%6."/>
      <w:lvlJc w:val="right"/>
      <w:pPr>
        <w:ind w:left="3960" w:hanging="180"/>
      </w:pPr>
    </w:lvl>
    <w:lvl w:ilvl="6" w:tplc="DF2C22EC" w:tentative="1">
      <w:start w:val="1"/>
      <w:numFmt w:val="decimal"/>
      <w:lvlText w:val="%7."/>
      <w:lvlJc w:val="left"/>
      <w:pPr>
        <w:ind w:left="4680" w:hanging="360"/>
      </w:pPr>
    </w:lvl>
    <w:lvl w:ilvl="7" w:tplc="31B2EC08" w:tentative="1">
      <w:start w:val="1"/>
      <w:numFmt w:val="lowerLetter"/>
      <w:lvlText w:val="%8."/>
      <w:lvlJc w:val="left"/>
      <w:pPr>
        <w:ind w:left="5400" w:hanging="360"/>
      </w:pPr>
    </w:lvl>
    <w:lvl w:ilvl="8" w:tplc="85CE9E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F3607F"/>
    <w:multiLevelType w:val="hybridMultilevel"/>
    <w:tmpl w:val="A508B17A"/>
    <w:lvl w:ilvl="0" w:tplc="AB020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626294"/>
    <w:multiLevelType w:val="hybridMultilevel"/>
    <w:tmpl w:val="610EEA8E"/>
    <w:lvl w:ilvl="0" w:tplc="A2A080C8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DEAE537E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639E1B9A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55D43474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D316858C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C4A2EF0A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148483EC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5AA4D580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D50C696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6D9F45EF"/>
    <w:multiLevelType w:val="hybridMultilevel"/>
    <w:tmpl w:val="48C293A2"/>
    <w:lvl w:ilvl="0" w:tplc="50DEB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DA7F70" w:tentative="1">
      <w:start w:val="1"/>
      <w:numFmt w:val="lowerLetter"/>
      <w:lvlText w:val="%2."/>
      <w:lvlJc w:val="left"/>
      <w:pPr>
        <w:ind w:left="1440" w:hanging="360"/>
      </w:pPr>
    </w:lvl>
    <w:lvl w:ilvl="2" w:tplc="5856313A" w:tentative="1">
      <w:start w:val="1"/>
      <w:numFmt w:val="lowerRoman"/>
      <w:lvlText w:val="%3."/>
      <w:lvlJc w:val="right"/>
      <w:pPr>
        <w:ind w:left="2160" w:hanging="180"/>
      </w:pPr>
    </w:lvl>
    <w:lvl w:ilvl="3" w:tplc="F702A346" w:tentative="1">
      <w:start w:val="1"/>
      <w:numFmt w:val="decimal"/>
      <w:lvlText w:val="%4."/>
      <w:lvlJc w:val="left"/>
      <w:pPr>
        <w:ind w:left="2880" w:hanging="360"/>
      </w:pPr>
    </w:lvl>
    <w:lvl w:ilvl="4" w:tplc="3C4C8A1E" w:tentative="1">
      <w:start w:val="1"/>
      <w:numFmt w:val="lowerLetter"/>
      <w:lvlText w:val="%5."/>
      <w:lvlJc w:val="left"/>
      <w:pPr>
        <w:ind w:left="3600" w:hanging="360"/>
      </w:pPr>
    </w:lvl>
    <w:lvl w:ilvl="5" w:tplc="1298D4BA" w:tentative="1">
      <w:start w:val="1"/>
      <w:numFmt w:val="lowerRoman"/>
      <w:lvlText w:val="%6."/>
      <w:lvlJc w:val="right"/>
      <w:pPr>
        <w:ind w:left="4320" w:hanging="180"/>
      </w:pPr>
    </w:lvl>
    <w:lvl w:ilvl="6" w:tplc="64CA39D8" w:tentative="1">
      <w:start w:val="1"/>
      <w:numFmt w:val="decimal"/>
      <w:lvlText w:val="%7."/>
      <w:lvlJc w:val="left"/>
      <w:pPr>
        <w:ind w:left="5040" w:hanging="360"/>
      </w:pPr>
    </w:lvl>
    <w:lvl w:ilvl="7" w:tplc="71DCA4FC" w:tentative="1">
      <w:start w:val="1"/>
      <w:numFmt w:val="lowerLetter"/>
      <w:lvlText w:val="%8."/>
      <w:lvlJc w:val="left"/>
      <w:pPr>
        <w:ind w:left="5760" w:hanging="360"/>
      </w:pPr>
    </w:lvl>
    <w:lvl w:ilvl="8" w:tplc="C8D08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A05BC"/>
    <w:multiLevelType w:val="multilevel"/>
    <w:tmpl w:val="76122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10562F"/>
    <w:multiLevelType w:val="hybridMultilevel"/>
    <w:tmpl w:val="2838723A"/>
    <w:lvl w:ilvl="0" w:tplc="E1B80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12172"/>
    <w:rsid w:val="000204E7"/>
    <w:rsid w:val="00033B6A"/>
    <w:rsid w:val="00034DED"/>
    <w:rsid w:val="00047B72"/>
    <w:rsid w:val="000865F7"/>
    <w:rsid w:val="00091E82"/>
    <w:rsid w:val="00095230"/>
    <w:rsid w:val="000A49FE"/>
    <w:rsid w:val="000A59F4"/>
    <w:rsid w:val="000B4E62"/>
    <w:rsid w:val="000B6993"/>
    <w:rsid w:val="000C1919"/>
    <w:rsid w:val="000C2AA3"/>
    <w:rsid w:val="000C48DB"/>
    <w:rsid w:val="000D45AB"/>
    <w:rsid w:val="000E186D"/>
    <w:rsid w:val="000F326E"/>
    <w:rsid w:val="000F672C"/>
    <w:rsid w:val="00120931"/>
    <w:rsid w:val="001235C8"/>
    <w:rsid w:val="00123FE4"/>
    <w:rsid w:val="00132627"/>
    <w:rsid w:val="0013310C"/>
    <w:rsid w:val="00142313"/>
    <w:rsid w:val="00157CAF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E4856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53610"/>
    <w:rsid w:val="00260406"/>
    <w:rsid w:val="0027055D"/>
    <w:rsid w:val="002726AC"/>
    <w:rsid w:val="00272E1E"/>
    <w:rsid w:val="00273F3C"/>
    <w:rsid w:val="00274D77"/>
    <w:rsid w:val="00274E7D"/>
    <w:rsid w:val="002A2FEC"/>
    <w:rsid w:val="002B15FC"/>
    <w:rsid w:val="002E12BA"/>
    <w:rsid w:val="002E6741"/>
    <w:rsid w:val="002E7F52"/>
    <w:rsid w:val="002F0240"/>
    <w:rsid w:val="002F1F5C"/>
    <w:rsid w:val="00301042"/>
    <w:rsid w:val="003135C9"/>
    <w:rsid w:val="00316740"/>
    <w:rsid w:val="003235CE"/>
    <w:rsid w:val="00327583"/>
    <w:rsid w:val="003670FB"/>
    <w:rsid w:val="003704F8"/>
    <w:rsid w:val="00371470"/>
    <w:rsid w:val="00376BE8"/>
    <w:rsid w:val="00382417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194B"/>
    <w:rsid w:val="003E4BBE"/>
    <w:rsid w:val="003E6A2E"/>
    <w:rsid w:val="003E7EFF"/>
    <w:rsid w:val="003F6CC3"/>
    <w:rsid w:val="00402FC7"/>
    <w:rsid w:val="00422638"/>
    <w:rsid w:val="0042689A"/>
    <w:rsid w:val="0043303B"/>
    <w:rsid w:val="004508E0"/>
    <w:rsid w:val="0045170F"/>
    <w:rsid w:val="0045250F"/>
    <w:rsid w:val="00452F68"/>
    <w:rsid w:val="00475AC8"/>
    <w:rsid w:val="00482B29"/>
    <w:rsid w:val="00491B5A"/>
    <w:rsid w:val="00494B07"/>
    <w:rsid w:val="00497E77"/>
    <w:rsid w:val="004A3359"/>
    <w:rsid w:val="004B2777"/>
    <w:rsid w:val="004C1258"/>
    <w:rsid w:val="004C68F2"/>
    <w:rsid w:val="004C7B9D"/>
    <w:rsid w:val="004D2039"/>
    <w:rsid w:val="004D32F4"/>
    <w:rsid w:val="004F4269"/>
    <w:rsid w:val="00502906"/>
    <w:rsid w:val="0050358F"/>
    <w:rsid w:val="00513416"/>
    <w:rsid w:val="005151AE"/>
    <w:rsid w:val="00523A6E"/>
    <w:rsid w:val="00527366"/>
    <w:rsid w:val="00531796"/>
    <w:rsid w:val="00542F7C"/>
    <w:rsid w:val="00561C85"/>
    <w:rsid w:val="00561E8A"/>
    <w:rsid w:val="005622C8"/>
    <w:rsid w:val="00564E2A"/>
    <w:rsid w:val="005920DD"/>
    <w:rsid w:val="005A4B8C"/>
    <w:rsid w:val="005A7962"/>
    <w:rsid w:val="005B539D"/>
    <w:rsid w:val="005B78FC"/>
    <w:rsid w:val="005C258B"/>
    <w:rsid w:val="005D6086"/>
    <w:rsid w:val="005E5B50"/>
    <w:rsid w:val="005F4670"/>
    <w:rsid w:val="00606649"/>
    <w:rsid w:val="00626AB7"/>
    <w:rsid w:val="006434A1"/>
    <w:rsid w:val="006441CF"/>
    <w:rsid w:val="00650B78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6F6954"/>
    <w:rsid w:val="00707605"/>
    <w:rsid w:val="00716932"/>
    <w:rsid w:val="00730D48"/>
    <w:rsid w:val="007348B1"/>
    <w:rsid w:val="00736B3E"/>
    <w:rsid w:val="0075224E"/>
    <w:rsid w:val="0076043F"/>
    <w:rsid w:val="00760A7B"/>
    <w:rsid w:val="007651F0"/>
    <w:rsid w:val="007660EE"/>
    <w:rsid w:val="00781964"/>
    <w:rsid w:val="0079611B"/>
    <w:rsid w:val="007A20CB"/>
    <w:rsid w:val="007A7D6E"/>
    <w:rsid w:val="007B18AC"/>
    <w:rsid w:val="007B45E4"/>
    <w:rsid w:val="007B73A6"/>
    <w:rsid w:val="007C4A0B"/>
    <w:rsid w:val="007D47B1"/>
    <w:rsid w:val="007E4E2D"/>
    <w:rsid w:val="007E5290"/>
    <w:rsid w:val="007E5424"/>
    <w:rsid w:val="007F0571"/>
    <w:rsid w:val="007F222B"/>
    <w:rsid w:val="00804641"/>
    <w:rsid w:val="0081163A"/>
    <w:rsid w:val="00820FC3"/>
    <w:rsid w:val="00823F0C"/>
    <w:rsid w:val="008360B6"/>
    <w:rsid w:val="00857C93"/>
    <w:rsid w:val="00860E66"/>
    <w:rsid w:val="00862A40"/>
    <w:rsid w:val="0088020D"/>
    <w:rsid w:val="00880D6F"/>
    <w:rsid w:val="00881089"/>
    <w:rsid w:val="008851AB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901BDD"/>
    <w:rsid w:val="0090653E"/>
    <w:rsid w:val="00911C6E"/>
    <w:rsid w:val="009255FF"/>
    <w:rsid w:val="00926C0D"/>
    <w:rsid w:val="00934BC2"/>
    <w:rsid w:val="0097112A"/>
    <w:rsid w:val="00977048"/>
    <w:rsid w:val="00981617"/>
    <w:rsid w:val="009866CE"/>
    <w:rsid w:val="00986F39"/>
    <w:rsid w:val="00990082"/>
    <w:rsid w:val="009A0C54"/>
    <w:rsid w:val="009A7A91"/>
    <w:rsid w:val="009B3ADE"/>
    <w:rsid w:val="009C30EE"/>
    <w:rsid w:val="009D1B70"/>
    <w:rsid w:val="009D3290"/>
    <w:rsid w:val="009E5C89"/>
    <w:rsid w:val="00A10C6C"/>
    <w:rsid w:val="00A161BD"/>
    <w:rsid w:val="00A23116"/>
    <w:rsid w:val="00A27C20"/>
    <w:rsid w:val="00A34479"/>
    <w:rsid w:val="00A37C59"/>
    <w:rsid w:val="00A51E53"/>
    <w:rsid w:val="00A62D71"/>
    <w:rsid w:val="00A71D5B"/>
    <w:rsid w:val="00A735F2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B2163"/>
    <w:rsid w:val="00AD106B"/>
    <w:rsid w:val="00AD10E9"/>
    <w:rsid w:val="00AD3EA7"/>
    <w:rsid w:val="00AE01E9"/>
    <w:rsid w:val="00AE3E38"/>
    <w:rsid w:val="00AE6BF5"/>
    <w:rsid w:val="00B01C6F"/>
    <w:rsid w:val="00B063BD"/>
    <w:rsid w:val="00B11F0E"/>
    <w:rsid w:val="00B2107F"/>
    <w:rsid w:val="00B2125E"/>
    <w:rsid w:val="00B26EEE"/>
    <w:rsid w:val="00B30795"/>
    <w:rsid w:val="00B32016"/>
    <w:rsid w:val="00B4615C"/>
    <w:rsid w:val="00B630CA"/>
    <w:rsid w:val="00BA779C"/>
    <w:rsid w:val="00BB0D77"/>
    <w:rsid w:val="00BB2949"/>
    <w:rsid w:val="00BC0FD8"/>
    <w:rsid w:val="00BD1A7B"/>
    <w:rsid w:val="00BD457C"/>
    <w:rsid w:val="00BD6692"/>
    <w:rsid w:val="00BF4FF6"/>
    <w:rsid w:val="00C01298"/>
    <w:rsid w:val="00C1427F"/>
    <w:rsid w:val="00C25437"/>
    <w:rsid w:val="00C44442"/>
    <w:rsid w:val="00C6426B"/>
    <w:rsid w:val="00C71AAA"/>
    <w:rsid w:val="00C75D85"/>
    <w:rsid w:val="00C8569D"/>
    <w:rsid w:val="00C93FB3"/>
    <w:rsid w:val="00CA1A34"/>
    <w:rsid w:val="00CB29C2"/>
    <w:rsid w:val="00CC3DA9"/>
    <w:rsid w:val="00CC4273"/>
    <w:rsid w:val="00CD15F5"/>
    <w:rsid w:val="00CD757F"/>
    <w:rsid w:val="00D14B14"/>
    <w:rsid w:val="00D23883"/>
    <w:rsid w:val="00D3202E"/>
    <w:rsid w:val="00D629F8"/>
    <w:rsid w:val="00D65EC0"/>
    <w:rsid w:val="00D739D4"/>
    <w:rsid w:val="00D8334F"/>
    <w:rsid w:val="00D87FC3"/>
    <w:rsid w:val="00D91E60"/>
    <w:rsid w:val="00DB14BF"/>
    <w:rsid w:val="00DB2F7B"/>
    <w:rsid w:val="00DB45B7"/>
    <w:rsid w:val="00DC4927"/>
    <w:rsid w:val="00DD7483"/>
    <w:rsid w:val="00DE2B5C"/>
    <w:rsid w:val="00E00B27"/>
    <w:rsid w:val="00E00BA3"/>
    <w:rsid w:val="00E218F3"/>
    <w:rsid w:val="00E3089C"/>
    <w:rsid w:val="00E31AF6"/>
    <w:rsid w:val="00E33326"/>
    <w:rsid w:val="00E3748A"/>
    <w:rsid w:val="00E631D7"/>
    <w:rsid w:val="00E75C4F"/>
    <w:rsid w:val="00E76F31"/>
    <w:rsid w:val="00E931A9"/>
    <w:rsid w:val="00E95D7E"/>
    <w:rsid w:val="00E972BA"/>
    <w:rsid w:val="00EA0BB8"/>
    <w:rsid w:val="00EA3B6E"/>
    <w:rsid w:val="00EA6548"/>
    <w:rsid w:val="00EB22CB"/>
    <w:rsid w:val="00EB5AEA"/>
    <w:rsid w:val="00EC460A"/>
    <w:rsid w:val="00ED0466"/>
    <w:rsid w:val="00ED0E52"/>
    <w:rsid w:val="00ED460E"/>
    <w:rsid w:val="00EE21BD"/>
    <w:rsid w:val="00EF2CCB"/>
    <w:rsid w:val="00F050A4"/>
    <w:rsid w:val="00F1156D"/>
    <w:rsid w:val="00F11BE0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E17D9"/>
    <w:rsid w:val="00FE271E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9199"/>
  <w15:docId w15:val="{A4BD0843-5C5E-40CB-9EB9-82ACA1E6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1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8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86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86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A8B4-8217-48D8-9B18-CC8E69E6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49</Words>
  <Characters>134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selības aprūpes pakalpojumu organizēšanas un samaksas kārtība</vt:lpstr>
      <vt:lpstr>Iesniegums par atbalstu materiālās bāzes pilnveidošanai zinātniskajiem pētījumiem un laboratorisko analīžu nodrošināšanai.</vt:lpstr>
    </vt:vector>
  </TitlesOfParts>
  <Company>Veselības ministrija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lības aprūpes pakalpojumu organizēšanas un samaksas kārtība</dc:title>
  <dc:subject>Pielikums</dc:subject>
  <dc:creator>Irita Kuzma</dc:creator>
  <dc:description>67876079, Irita.Kuzma@vm.gov.lv</dc:description>
  <cp:lastModifiedBy>Irita Kuzma</cp:lastModifiedBy>
  <cp:revision>4</cp:revision>
  <cp:lastPrinted>2015-02-09T12:49:00Z</cp:lastPrinted>
  <dcterms:created xsi:type="dcterms:W3CDTF">2018-08-27T06:38:00Z</dcterms:created>
  <dcterms:modified xsi:type="dcterms:W3CDTF">2018-08-27T07:41:00Z</dcterms:modified>
</cp:coreProperties>
</file>